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1D" w:rsidRDefault="00570999" w:rsidP="0057099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               «Утверждаю»</w:t>
      </w:r>
    </w:p>
    <w:p w:rsidR="00570999" w:rsidRDefault="00570999" w:rsidP="00570999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Заведующий МБДОУ д/с№31</w:t>
      </w:r>
    </w:p>
    <w:p w:rsidR="008E52C1" w:rsidRDefault="008E52C1" w:rsidP="00570999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_______________</w:t>
      </w:r>
      <w:r w:rsidR="00EE2164">
        <w:rPr>
          <w:rFonts w:ascii="Times New Roman" w:hAnsi="Times New Roman"/>
          <w:b/>
          <w:lang w:val="ru-RU"/>
        </w:rPr>
        <w:t xml:space="preserve">Н.В. </w:t>
      </w:r>
      <w:proofErr w:type="spellStart"/>
      <w:r w:rsidR="00EE2164">
        <w:rPr>
          <w:rFonts w:ascii="Times New Roman" w:hAnsi="Times New Roman"/>
          <w:b/>
          <w:lang w:val="ru-RU"/>
        </w:rPr>
        <w:t>Крючкова</w:t>
      </w:r>
      <w:proofErr w:type="spellEnd"/>
      <w:r w:rsidR="00EE2164">
        <w:rPr>
          <w:rFonts w:ascii="Times New Roman" w:hAnsi="Times New Roman"/>
          <w:b/>
          <w:lang w:val="ru-RU"/>
        </w:rPr>
        <w:t xml:space="preserve"> </w:t>
      </w:r>
    </w:p>
    <w:p w:rsidR="00570999" w:rsidRDefault="00570999" w:rsidP="00570999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р.№  </w:t>
      </w:r>
      <w:r w:rsidR="008E52C1">
        <w:rPr>
          <w:rFonts w:ascii="Times New Roman" w:hAnsi="Times New Roman"/>
          <w:b/>
          <w:lang w:val="ru-RU"/>
        </w:rPr>
        <w:t xml:space="preserve">    от                      202</w:t>
      </w:r>
      <w:r w:rsidR="00EE2164">
        <w:rPr>
          <w:rFonts w:ascii="Times New Roman" w:hAnsi="Times New Roman"/>
          <w:b/>
          <w:lang w:val="ru-RU"/>
        </w:rPr>
        <w:t>4</w:t>
      </w:r>
      <w:bookmarkStart w:id="0" w:name="_GoBack"/>
      <w:bookmarkEnd w:id="0"/>
      <w:r>
        <w:rPr>
          <w:rFonts w:ascii="Times New Roman" w:hAnsi="Times New Roman"/>
          <w:b/>
          <w:lang w:val="ru-RU"/>
        </w:rPr>
        <w:t>г</w:t>
      </w:r>
    </w:p>
    <w:p w:rsidR="00570999" w:rsidRPr="00570999" w:rsidRDefault="00570999" w:rsidP="00570999">
      <w:pPr>
        <w:jc w:val="right"/>
        <w:rPr>
          <w:rFonts w:ascii="Times New Roman" w:hAnsi="Times New Roman"/>
          <w:b/>
          <w:lang w:val="ru-RU"/>
        </w:rPr>
      </w:pPr>
    </w:p>
    <w:p w:rsidR="00937B8E" w:rsidRPr="00570999" w:rsidRDefault="00570999" w:rsidP="005709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0999">
        <w:rPr>
          <w:rFonts w:ascii="Times New Roman" w:hAnsi="Times New Roman"/>
          <w:b/>
          <w:sz w:val="28"/>
          <w:szCs w:val="28"/>
          <w:lang w:val="ru-RU"/>
        </w:rPr>
        <w:t xml:space="preserve">  ОБРАЗОВАТЕЛЬНАЯ ДЕЯТЕЛЬНОСТЬ </w:t>
      </w:r>
      <w:r w:rsidR="008E52C1">
        <w:rPr>
          <w:rFonts w:ascii="Times New Roman" w:hAnsi="Times New Roman"/>
          <w:b/>
          <w:sz w:val="28"/>
          <w:szCs w:val="28"/>
          <w:lang w:val="ru-RU"/>
        </w:rPr>
        <w:t xml:space="preserve">МБДОУ Д/С №31 </w:t>
      </w:r>
      <w:proofErr w:type="gramStart"/>
      <w:r w:rsidR="008E52C1">
        <w:rPr>
          <w:rFonts w:ascii="Times New Roman" w:hAnsi="Times New Roman"/>
          <w:b/>
          <w:sz w:val="28"/>
          <w:szCs w:val="28"/>
          <w:lang w:val="ru-RU"/>
        </w:rPr>
        <w:t>на  202</w:t>
      </w:r>
      <w:r w:rsidR="00EE2164">
        <w:rPr>
          <w:rFonts w:ascii="Times New Roman" w:hAnsi="Times New Roman"/>
          <w:b/>
          <w:sz w:val="28"/>
          <w:szCs w:val="28"/>
          <w:lang w:val="ru-RU"/>
        </w:rPr>
        <w:t>4</w:t>
      </w:r>
      <w:proofErr w:type="gramEnd"/>
      <w:r w:rsidR="00937B8E" w:rsidRPr="00570999">
        <w:rPr>
          <w:rFonts w:ascii="Times New Roman" w:hAnsi="Times New Roman"/>
          <w:b/>
          <w:sz w:val="28"/>
          <w:szCs w:val="28"/>
          <w:lang w:val="ru-RU"/>
        </w:rPr>
        <w:t>-20</w:t>
      </w:r>
      <w:r w:rsidR="008E52C1">
        <w:rPr>
          <w:rFonts w:ascii="Times New Roman" w:hAnsi="Times New Roman"/>
          <w:b/>
          <w:sz w:val="28"/>
          <w:szCs w:val="28"/>
          <w:lang w:val="ru-RU"/>
        </w:rPr>
        <w:t>2</w:t>
      </w:r>
      <w:r w:rsidR="00EE2164">
        <w:rPr>
          <w:rFonts w:ascii="Times New Roman" w:hAnsi="Times New Roman"/>
          <w:b/>
          <w:sz w:val="28"/>
          <w:szCs w:val="28"/>
          <w:lang w:val="ru-RU"/>
        </w:rPr>
        <w:t>5</w:t>
      </w:r>
      <w:r w:rsidR="00937B8E" w:rsidRPr="0057099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937B8E" w:rsidRPr="00570999">
        <w:rPr>
          <w:rFonts w:ascii="Times New Roman" w:hAnsi="Times New Roman"/>
          <w:b/>
          <w:sz w:val="28"/>
          <w:szCs w:val="28"/>
          <w:lang w:val="ru-RU"/>
        </w:rPr>
        <w:t>уч.год</w:t>
      </w:r>
      <w:proofErr w:type="spellEnd"/>
      <w:r w:rsidR="00937B8E" w:rsidRPr="00570999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37B8E" w:rsidRPr="00570999" w:rsidRDefault="00937B8E" w:rsidP="00937B8E">
      <w:pPr>
        <w:ind w:hanging="993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16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7"/>
        <w:gridCol w:w="2127"/>
        <w:gridCol w:w="2268"/>
        <w:gridCol w:w="2410"/>
        <w:gridCol w:w="2126"/>
        <w:gridCol w:w="2439"/>
        <w:gridCol w:w="2693"/>
      </w:tblGrid>
      <w:tr w:rsidR="00937B8E" w:rsidRPr="008E52C1" w:rsidTr="003D3A4B"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B8E" w:rsidRDefault="00937B8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дни недели,                     </w:t>
            </w:r>
          </w:p>
          <w:p w:rsidR="00937B8E" w:rsidRDefault="00937B8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  групп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B8E" w:rsidRPr="00570999" w:rsidRDefault="008E52C1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Первая младшая группа</w:t>
            </w:r>
            <w:r w:rsidR="00937B8E" w:rsidRPr="00570999">
              <w:rPr>
                <w:rFonts w:ascii="Times New Roman" w:hAnsi="Times New Roman"/>
                <w:b/>
                <w:lang w:val="ru-RU"/>
              </w:rPr>
              <w:t xml:space="preserve"> №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B8E" w:rsidRPr="00570999" w:rsidRDefault="008E52C1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ервая младшая группа</w:t>
            </w:r>
            <w:r w:rsidR="00B43380" w:rsidRPr="00570999">
              <w:rPr>
                <w:rFonts w:ascii="Times New Roman" w:hAnsi="Times New Roman"/>
                <w:b/>
                <w:lang w:val="ru-RU"/>
              </w:rPr>
              <w:t xml:space="preserve"> №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B8E" w:rsidRPr="00570999" w:rsidRDefault="00B43380">
            <w:pPr>
              <w:rPr>
                <w:rFonts w:ascii="Times New Roman" w:hAnsi="Times New Roman"/>
                <w:b/>
                <w:lang w:val="ru-RU"/>
              </w:rPr>
            </w:pPr>
            <w:r w:rsidRPr="0057099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8E52C1">
              <w:rPr>
                <w:rFonts w:ascii="Times New Roman" w:hAnsi="Times New Roman"/>
                <w:b/>
                <w:lang w:val="ru-RU"/>
              </w:rPr>
              <w:t xml:space="preserve">Вторая </w:t>
            </w:r>
            <w:r w:rsidRPr="00570999">
              <w:rPr>
                <w:rFonts w:ascii="Times New Roman" w:hAnsi="Times New Roman"/>
                <w:b/>
                <w:lang w:val="ru-RU"/>
              </w:rPr>
              <w:t>младшая</w:t>
            </w:r>
            <w:r w:rsidR="008E52C1">
              <w:rPr>
                <w:rFonts w:ascii="Times New Roman" w:hAnsi="Times New Roman"/>
                <w:b/>
                <w:lang w:val="ru-RU"/>
              </w:rPr>
              <w:t xml:space="preserve"> группа</w:t>
            </w:r>
            <w:r w:rsidRPr="00570999">
              <w:rPr>
                <w:rFonts w:ascii="Times New Roman" w:hAnsi="Times New Roman"/>
                <w:b/>
                <w:lang w:val="ru-RU"/>
              </w:rPr>
              <w:t xml:space="preserve"> №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B8E" w:rsidRPr="00570999" w:rsidRDefault="00B43380">
            <w:pPr>
              <w:rPr>
                <w:rFonts w:ascii="Times New Roman" w:hAnsi="Times New Roman"/>
                <w:b/>
                <w:lang w:val="ru-RU"/>
              </w:rPr>
            </w:pPr>
            <w:r w:rsidRPr="0057099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8E52C1">
              <w:rPr>
                <w:rFonts w:ascii="Times New Roman" w:hAnsi="Times New Roman"/>
                <w:b/>
                <w:lang w:val="ru-RU"/>
              </w:rPr>
              <w:t xml:space="preserve">Вторая </w:t>
            </w:r>
            <w:r w:rsidRPr="00570999">
              <w:rPr>
                <w:rFonts w:ascii="Times New Roman" w:hAnsi="Times New Roman"/>
                <w:b/>
                <w:lang w:val="ru-RU"/>
              </w:rPr>
              <w:t>младшая</w:t>
            </w:r>
            <w:r w:rsidR="008E52C1">
              <w:rPr>
                <w:rFonts w:ascii="Times New Roman" w:hAnsi="Times New Roman"/>
                <w:b/>
                <w:lang w:val="ru-RU"/>
              </w:rPr>
              <w:t xml:space="preserve"> группа</w:t>
            </w:r>
            <w:r w:rsidRPr="00570999">
              <w:rPr>
                <w:rFonts w:ascii="Times New Roman" w:hAnsi="Times New Roman"/>
                <w:b/>
                <w:lang w:val="ru-RU"/>
              </w:rPr>
              <w:t xml:space="preserve"> №2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B8E" w:rsidRPr="00570999" w:rsidRDefault="008E52C1">
            <w:pPr>
              <w:rPr>
                <w:rFonts w:ascii="Times New Roman" w:hAnsi="Times New Roman"/>
                <w:b/>
                <w:lang w:val="ru-RU"/>
              </w:rPr>
            </w:pPr>
            <w:r w:rsidRPr="00570999">
              <w:rPr>
                <w:rFonts w:ascii="Times New Roman" w:hAnsi="Times New Roman"/>
                <w:b/>
                <w:lang w:val="ru-RU"/>
              </w:rPr>
              <w:t>С</w:t>
            </w:r>
            <w:r w:rsidR="00937B8E" w:rsidRPr="00570999">
              <w:rPr>
                <w:rFonts w:ascii="Times New Roman" w:hAnsi="Times New Roman"/>
                <w:b/>
                <w:lang w:val="ru-RU"/>
              </w:rPr>
              <w:t>редняя</w:t>
            </w:r>
            <w:r>
              <w:rPr>
                <w:rFonts w:ascii="Times New Roman" w:hAnsi="Times New Roman"/>
                <w:b/>
                <w:lang w:val="ru-RU"/>
              </w:rPr>
              <w:t xml:space="preserve"> группа</w:t>
            </w:r>
            <w:r w:rsidR="00937B8E" w:rsidRPr="00570999">
              <w:rPr>
                <w:rFonts w:ascii="Times New Roman" w:hAnsi="Times New Roman"/>
                <w:b/>
                <w:lang w:val="ru-RU"/>
              </w:rPr>
              <w:t>№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B8E" w:rsidRPr="00570999" w:rsidRDefault="008E52C1">
            <w:pPr>
              <w:rPr>
                <w:rFonts w:ascii="Times New Roman" w:hAnsi="Times New Roman"/>
                <w:b/>
                <w:lang w:val="ru-RU"/>
              </w:rPr>
            </w:pPr>
            <w:r w:rsidRPr="00570999">
              <w:rPr>
                <w:rFonts w:ascii="Times New Roman" w:hAnsi="Times New Roman"/>
                <w:b/>
                <w:lang w:val="ru-RU"/>
              </w:rPr>
              <w:t>С</w:t>
            </w:r>
            <w:r w:rsidR="00937B8E" w:rsidRPr="00570999">
              <w:rPr>
                <w:rFonts w:ascii="Times New Roman" w:hAnsi="Times New Roman"/>
                <w:b/>
                <w:lang w:val="ru-RU"/>
              </w:rPr>
              <w:t>редняя</w:t>
            </w:r>
            <w:r>
              <w:rPr>
                <w:rFonts w:ascii="Times New Roman" w:hAnsi="Times New Roman"/>
                <w:b/>
                <w:lang w:val="ru-RU"/>
              </w:rPr>
              <w:t xml:space="preserve"> группа</w:t>
            </w:r>
            <w:r w:rsidR="00937B8E" w:rsidRPr="00570999">
              <w:rPr>
                <w:rFonts w:ascii="Times New Roman" w:hAnsi="Times New Roman"/>
                <w:b/>
                <w:lang w:val="ru-RU"/>
              </w:rPr>
              <w:t xml:space="preserve"> №2</w:t>
            </w:r>
          </w:p>
        </w:tc>
      </w:tr>
      <w:tr w:rsidR="00937B8E" w:rsidRPr="00EE2164" w:rsidTr="000D44CF">
        <w:trPr>
          <w:trHeight w:val="1242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B8E" w:rsidRPr="00604DEF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4D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72A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3A172A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УЗО 9.00</w:t>
            </w:r>
          </w:p>
          <w:p w:rsidR="00D77590" w:rsidRPr="00726D7D" w:rsidRDefault="003A172A" w:rsidP="00D7759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D77590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.развитие(</w:t>
            </w:r>
            <w:proofErr w:type="spellStart"/>
            <w:proofErr w:type="gramStart"/>
            <w:r w:rsidR="00D77590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руж.мир</w:t>
            </w:r>
            <w:proofErr w:type="spellEnd"/>
            <w:proofErr w:type="gramEnd"/>
            <w:r w:rsidR="00D77590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  <w:r w:rsidR="009E558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937B8E" w:rsidRPr="00726D7D" w:rsidRDefault="00937B8E" w:rsidP="00D7759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4CF" w:rsidRPr="00726D7D" w:rsidRDefault="00B43380" w:rsidP="000D44C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="000D14DC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="000D44C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.развитие</w:t>
            </w:r>
            <w:r w:rsidR="000D44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0D44C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 w:rsidR="000D44C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руж.мир</w:t>
            </w:r>
            <w:proofErr w:type="spellEnd"/>
            <w:proofErr w:type="gramEnd"/>
            <w:r w:rsidR="000D44C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  <w:p w:rsidR="00937B8E" w:rsidRPr="00726D7D" w:rsidRDefault="003A172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МУЗО 9.20</w:t>
            </w:r>
          </w:p>
          <w:p w:rsidR="00937B8E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72A" w:rsidRPr="00726D7D" w:rsidRDefault="0078462B" w:rsidP="0078462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3A172A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О</w:t>
            </w:r>
            <w:r w:rsidR="000B0C5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9.00</w:t>
            </w:r>
          </w:p>
          <w:p w:rsidR="000D44CF" w:rsidRPr="00726D7D" w:rsidRDefault="003A172A" w:rsidP="000D44C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D44C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</w:t>
            </w:r>
            <w:proofErr w:type="spellEnd"/>
            <w:r w:rsidR="000D44C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  <w:p w:rsidR="000D44CF" w:rsidRPr="00726D7D" w:rsidRDefault="000D44CF" w:rsidP="000D44C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витие(</w:t>
            </w:r>
            <w:proofErr w:type="spellStart"/>
            <w:proofErr w:type="gramStart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руж.мир</w:t>
            </w:r>
            <w:proofErr w:type="spellEnd"/>
            <w:proofErr w:type="gramEnd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  <w:p w:rsidR="0022052F" w:rsidRDefault="0022052F" w:rsidP="0078462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7B8E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4CF" w:rsidRPr="00726D7D" w:rsidRDefault="00937B8E" w:rsidP="000D44C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3A172A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D44C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</w:t>
            </w:r>
            <w:proofErr w:type="spellEnd"/>
            <w:r w:rsidR="000D44C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  <w:p w:rsidR="00937B8E" w:rsidRPr="00726D7D" w:rsidRDefault="000D44C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витие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руж.мир</w:t>
            </w:r>
            <w:r w:rsidR="003A172A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937B8E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713AB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О</w:t>
            </w:r>
            <w:r w:rsidR="000B0C5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9.20</w:t>
            </w:r>
          </w:p>
          <w:p w:rsidR="00937B8E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7B8E" w:rsidRPr="00726D7D" w:rsidRDefault="00937B8E" w:rsidP="0078462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C99" w:rsidRDefault="003A172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D56C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56C99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</w:t>
            </w:r>
            <w:proofErr w:type="spellEnd"/>
            <w:r w:rsidR="00D56C99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развитие (</w:t>
            </w:r>
            <w:proofErr w:type="spellStart"/>
            <w:proofErr w:type="gramStart"/>
            <w:r w:rsidR="00D56C99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руж.мир</w:t>
            </w:r>
            <w:proofErr w:type="spellEnd"/>
            <w:proofErr w:type="gramEnd"/>
            <w:r w:rsidR="00D56C99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</w:t>
            </w:r>
          </w:p>
          <w:p w:rsidR="00937B8E" w:rsidRPr="00726D7D" w:rsidRDefault="00D56C9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A726ED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ФИЗО </w:t>
            </w:r>
            <w:r w:rsidR="000B0C5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.40</w:t>
            </w:r>
          </w:p>
          <w:p w:rsidR="00A726ED" w:rsidRPr="00726D7D" w:rsidRDefault="00A726ED" w:rsidP="00A726E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3A172A" w:rsidRPr="00726D7D" w:rsidRDefault="003A172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7B8E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7B8E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B8E" w:rsidRPr="00726D7D" w:rsidRDefault="00564CC5" w:rsidP="00BE0EA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B975A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975A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</w:t>
            </w:r>
            <w:proofErr w:type="spellEnd"/>
            <w:r w:rsidR="00B975A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развитие (</w:t>
            </w:r>
            <w:proofErr w:type="spellStart"/>
            <w:proofErr w:type="gramStart"/>
            <w:r w:rsidR="00B975A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руж.мир</w:t>
            </w:r>
            <w:proofErr w:type="spellEnd"/>
            <w:proofErr w:type="gramEnd"/>
            <w:r w:rsidR="00B975A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</w:t>
            </w: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564CC5" w:rsidRPr="00726D7D" w:rsidRDefault="00564CC5" w:rsidP="00564CC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A726ED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О</w:t>
            </w:r>
            <w:r w:rsidR="000B0C5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10.00</w:t>
            </w:r>
          </w:p>
          <w:p w:rsidR="00564CC5" w:rsidRPr="00726D7D" w:rsidRDefault="00564CC5" w:rsidP="00BE0EA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37B8E" w:rsidRPr="00EE2164" w:rsidTr="000D44CF">
        <w:trPr>
          <w:trHeight w:val="1404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B8E" w:rsidRPr="00604DEF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4D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B8E" w:rsidRPr="00726D7D" w:rsidRDefault="00713AB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D7759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епка</w:t>
            </w:r>
          </w:p>
          <w:p w:rsidR="00937B8E" w:rsidRPr="00726D7D" w:rsidRDefault="00937B8E" w:rsidP="00FA15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ФИЗО</w:t>
            </w:r>
            <w:r w:rsidR="00FA154D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4CF" w:rsidRDefault="00B43380" w:rsidP="000D44C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0D44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епка</w:t>
            </w:r>
          </w:p>
          <w:p w:rsidR="00937B8E" w:rsidRPr="00726D7D" w:rsidRDefault="00B43380" w:rsidP="000D44C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3A172A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72A" w:rsidRPr="00726D7D" w:rsidRDefault="0078462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FE324B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="003A172A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ЗО  9.00</w:t>
            </w:r>
            <w:proofErr w:type="gramEnd"/>
          </w:p>
          <w:p w:rsidR="0022052F" w:rsidRPr="00726D7D" w:rsidRDefault="003A172A" w:rsidP="0022052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</w:t>
            </w:r>
            <w:proofErr w:type="spellEnd"/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развитие(ФЭМП)</w:t>
            </w:r>
          </w:p>
          <w:p w:rsidR="0078462B" w:rsidRPr="00726D7D" w:rsidRDefault="0078462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52F" w:rsidRPr="00726D7D" w:rsidRDefault="003A172A" w:rsidP="0022052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</w:t>
            </w:r>
            <w:proofErr w:type="spellEnd"/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  <w:p w:rsidR="0022052F" w:rsidRPr="00726D7D" w:rsidRDefault="0022052F" w:rsidP="0022052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витие( ФЭМП</w:t>
            </w:r>
            <w:proofErr w:type="gramEnd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  <w:p w:rsidR="003A172A" w:rsidRPr="00726D7D" w:rsidRDefault="003A172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 МУЗО 9.25</w:t>
            </w:r>
          </w:p>
          <w:p w:rsidR="00937B8E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7B8E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7B8E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A6" w:rsidRPr="00726D7D" w:rsidRDefault="00C24781" w:rsidP="00B975A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A726ED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225022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ечевое развитие  </w:t>
            </w:r>
          </w:p>
          <w:p w:rsidR="00C24781" w:rsidRPr="00726D7D" w:rsidRDefault="00A726ED" w:rsidP="00C2478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МУЗО (вторая половина дня</w:t>
            </w:r>
            <w:proofErr w:type="gramStart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)  </w:t>
            </w:r>
            <w:r w:rsidR="00C24781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.10</w:t>
            </w:r>
            <w:proofErr w:type="gramEnd"/>
          </w:p>
          <w:p w:rsidR="00937B8E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7B8E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A6" w:rsidRPr="00726D7D" w:rsidRDefault="00A726ED" w:rsidP="00B975A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B975A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22502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чевое развитие</w:t>
            </w:r>
          </w:p>
          <w:p w:rsidR="00937B8E" w:rsidRPr="00726D7D" w:rsidRDefault="00C2478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МУЗО (вторая половина дня) 15.40</w:t>
            </w:r>
          </w:p>
        </w:tc>
      </w:tr>
      <w:tr w:rsidR="00937B8E" w:rsidRPr="009E5584" w:rsidTr="000D44CF">
        <w:trPr>
          <w:trHeight w:val="1059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B8E" w:rsidRPr="00604DEF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4D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72A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3A172A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ЗО 9.00</w:t>
            </w:r>
          </w:p>
          <w:p w:rsidR="00937B8E" w:rsidRPr="00726D7D" w:rsidRDefault="003A172A" w:rsidP="003D3A4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3D3A4B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D77590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ечевое развитие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4CF" w:rsidRDefault="00B4338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. </w:t>
            </w:r>
            <w:r w:rsidR="000D44C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ечевое развитие  </w:t>
            </w:r>
          </w:p>
          <w:p w:rsidR="00937B8E" w:rsidRPr="00726D7D" w:rsidRDefault="00B4338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. </w:t>
            </w:r>
            <w:r w:rsidR="003A172A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ЗО 9.20</w:t>
            </w:r>
          </w:p>
          <w:p w:rsidR="00937B8E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62B" w:rsidRPr="00726D7D" w:rsidRDefault="0078462B" w:rsidP="0004095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="00937B8E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r w:rsidR="000B0C5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ФИЗО 9.00  </w:t>
            </w:r>
          </w:p>
          <w:p w:rsidR="000D14DC" w:rsidRPr="00726D7D" w:rsidRDefault="000D14D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0D44C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Речевое развитие  </w:t>
            </w:r>
          </w:p>
          <w:p w:rsidR="00937B8E" w:rsidRPr="00726D7D" w:rsidRDefault="00937B8E" w:rsidP="000B0C5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DC" w:rsidRPr="00726D7D" w:rsidRDefault="000D14DC" w:rsidP="000D14D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040959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0D44C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ечевое развитие  </w:t>
            </w:r>
          </w:p>
          <w:p w:rsidR="00937B8E" w:rsidRPr="00726D7D" w:rsidRDefault="000D14D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="000B0C5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ФИЗО 9.20</w:t>
            </w:r>
          </w:p>
          <w:p w:rsidR="00937B8E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A6" w:rsidRPr="00726D7D" w:rsidRDefault="00937B8E" w:rsidP="00B975A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. </w:t>
            </w:r>
            <w:proofErr w:type="spellStart"/>
            <w:r w:rsidR="00225022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</w:t>
            </w:r>
            <w:proofErr w:type="spellEnd"/>
            <w:r w:rsidR="00225022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развитие(ФЭМП) </w:t>
            </w:r>
            <w:r w:rsidR="009E5584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2E0DD3" w:rsidRPr="00726D7D" w:rsidRDefault="00A726ED" w:rsidP="002E0DD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2E0DD3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ФИЗО 9.40</w:t>
            </w:r>
          </w:p>
          <w:p w:rsidR="003E1AD9" w:rsidRPr="00726D7D" w:rsidRDefault="003E1AD9" w:rsidP="003E1A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7B8E" w:rsidRPr="00726D7D" w:rsidRDefault="003E1A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B8E" w:rsidRPr="00726D7D" w:rsidRDefault="00A726ED" w:rsidP="00A726E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. </w:t>
            </w:r>
            <w:proofErr w:type="spellStart"/>
            <w:r w:rsidR="00225022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</w:t>
            </w:r>
            <w:proofErr w:type="spellEnd"/>
            <w:r w:rsidR="00225022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развитие(ФЭМП)  </w:t>
            </w:r>
          </w:p>
          <w:p w:rsidR="00937B8E" w:rsidRPr="00726D7D" w:rsidRDefault="00A726E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3D3A4B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О</w:t>
            </w:r>
            <w:r w:rsidR="00A46B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10.00</w:t>
            </w:r>
          </w:p>
          <w:p w:rsidR="00937B8E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37B8E" w:rsidRPr="00EE2164" w:rsidTr="003D3A4B">
        <w:trPr>
          <w:trHeight w:val="1001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B8E" w:rsidRPr="00604DEF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4D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B8E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. </w:t>
            </w:r>
            <w:r w:rsidR="009E5584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исование</w:t>
            </w:r>
          </w:p>
          <w:p w:rsidR="00937B8E" w:rsidRPr="00726D7D" w:rsidRDefault="00583DE2" w:rsidP="00A46B2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. </w:t>
            </w:r>
            <w:r w:rsidR="009E5584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B8E" w:rsidRPr="00726D7D" w:rsidRDefault="00583DE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937B8E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исование</w:t>
            </w: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583DE2" w:rsidRPr="00726D7D" w:rsidRDefault="00583DE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ФИЗО</w:t>
            </w:r>
          </w:p>
          <w:p w:rsidR="00937B8E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DEF" w:rsidRPr="00726D7D" w:rsidRDefault="00604DEF" w:rsidP="00604DE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C24781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УЗО 9.00</w:t>
            </w:r>
          </w:p>
          <w:p w:rsidR="00937B8E" w:rsidRPr="00726D7D" w:rsidRDefault="00604DEF" w:rsidP="00604DE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78462B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исование</w:t>
            </w:r>
          </w:p>
          <w:p w:rsidR="00937B8E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ABF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. </w:t>
            </w:r>
            <w:r w:rsidR="00713AB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исование</w:t>
            </w:r>
          </w:p>
          <w:p w:rsidR="00C24781" w:rsidRPr="00726D7D" w:rsidRDefault="00713AB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F714F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ЗО 9.25</w:t>
            </w:r>
          </w:p>
          <w:p w:rsidR="00937B8E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B8E" w:rsidRPr="00726D7D" w:rsidRDefault="003E1AD9" w:rsidP="002E0DD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2E0DD3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B975A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ечевое развитие  </w:t>
            </w:r>
            <w:r w:rsidR="00B975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2E0DD3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епка</w:t>
            </w:r>
            <w:r w:rsidR="002E0D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аппликация</w:t>
            </w:r>
            <w:r w:rsidR="00C24781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F5699A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ФИЗО на воздух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A6" w:rsidRPr="00726D7D" w:rsidRDefault="003D3A4B" w:rsidP="00B975A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564CC5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22502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чевое развитие</w:t>
            </w:r>
          </w:p>
          <w:p w:rsidR="00564CC5" w:rsidRPr="00726D7D" w:rsidRDefault="003D3A4B" w:rsidP="003D3A4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B975A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Лепка</w:t>
            </w:r>
            <w:r w:rsidR="00B975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аппликация</w:t>
            </w: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937B8E" w:rsidRPr="00726D7D" w:rsidRDefault="003D3A4B" w:rsidP="003D3A4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F5699A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ФИЗО на воздухе</w:t>
            </w:r>
          </w:p>
        </w:tc>
      </w:tr>
      <w:tr w:rsidR="00937B8E" w:rsidRPr="000D44CF" w:rsidTr="003D3A4B">
        <w:trPr>
          <w:trHeight w:val="1361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B8E" w:rsidRPr="00604DEF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4D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4CF" w:rsidRPr="00726D7D" w:rsidRDefault="00937B8E" w:rsidP="000D44C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0D44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Чтение худ. </w:t>
            </w:r>
            <w:proofErr w:type="gramStart"/>
            <w:r w:rsidR="000D44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ит-</w:t>
            </w:r>
            <w:proofErr w:type="spellStart"/>
            <w:r w:rsidR="000D44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</w:t>
            </w:r>
            <w:proofErr w:type="spellEnd"/>
            <w:proofErr w:type="gramEnd"/>
          </w:p>
          <w:p w:rsidR="00937B8E" w:rsidRPr="00726D7D" w:rsidRDefault="00937B8E" w:rsidP="003D3A4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0D44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Экспериментирование и </w:t>
            </w:r>
            <w:proofErr w:type="spellStart"/>
            <w:r w:rsidR="000D44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делир</w:t>
            </w:r>
            <w:proofErr w:type="spellEnd"/>
            <w:r w:rsidR="000D44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="00D7759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 предметами</w:t>
            </w:r>
          </w:p>
          <w:p w:rsidR="00FA154D" w:rsidRPr="00726D7D" w:rsidRDefault="00FA154D" w:rsidP="00FA15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3.ФИЗО </w:t>
            </w:r>
            <w:r w:rsidR="00F5699A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на воздухе </w:t>
            </w:r>
          </w:p>
          <w:p w:rsidR="00FA154D" w:rsidRPr="00726D7D" w:rsidRDefault="00FA154D" w:rsidP="00FA15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4CF" w:rsidRPr="00726D7D" w:rsidRDefault="00937B8E" w:rsidP="000D44C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0D44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Чтение худ. </w:t>
            </w:r>
            <w:proofErr w:type="gramStart"/>
            <w:r w:rsidR="000D44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ит-</w:t>
            </w:r>
            <w:proofErr w:type="spellStart"/>
            <w:r w:rsidR="000D44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ы</w:t>
            </w:r>
            <w:proofErr w:type="spellEnd"/>
            <w:proofErr w:type="gramEnd"/>
          </w:p>
          <w:p w:rsidR="000D44CF" w:rsidRPr="00726D7D" w:rsidRDefault="000D44CF" w:rsidP="000D44C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.Экспериментирование 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дели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с предметами</w:t>
            </w:r>
          </w:p>
          <w:p w:rsidR="00F5699A" w:rsidRPr="00726D7D" w:rsidRDefault="00F5699A" w:rsidP="00583DE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3. ФИЗО на воздухе </w:t>
            </w:r>
          </w:p>
          <w:p w:rsidR="00937B8E" w:rsidRPr="00726D7D" w:rsidRDefault="00937B8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959" w:rsidRPr="00726D7D" w:rsidRDefault="00040959" w:rsidP="000D44C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="000D44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Экспериментирование и </w:t>
            </w:r>
            <w:proofErr w:type="spellStart"/>
            <w:r w:rsidR="000D44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делир</w:t>
            </w:r>
            <w:proofErr w:type="spellEnd"/>
            <w:r w:rsidR="000D44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с предметами</w:t>
            </w:r>
          </w:p>
          <w:p w:rsidR="00937B8E" w:rsidRPr="00726D7D" w:rsidRDefault="0004095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  <w:r w:rsidR="0078462B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Лепка</w:t>
            </w:r>
            <w:r w:rsidR="000D44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 аппликация</w:t>
            </w:r>
            <w:r w:rsidR="0078462B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937B8E" w:rsidRPr="00726D7D" w:rsidRDefault="0004095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="00713AB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ФИЗО</w:t>
            </w: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воздух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C99" w:rsidRPr="00726D7D" w:rsidRDefault="00D56C99" w:rsidP="00D56C9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.Экспериментирование 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дели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с предметами</w:t>
            </w:r>
          </w:p>
          <w:p w:rsidR="00937B8E" w:rsidRPr="00726D7D" w:rsidRDefault="00937B8E" w:rsidP="0004095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713AB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епка</w:t>
            </w:r>
            <w:r w:rsidR="00D56C9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аппликация</w:t>
            </w:r>
            <w:r w:rsidR="00713AB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040959" w:rsidRPr="00726D7D" w:rsidRDefault="00040959" w:rsidP="0004095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ФИЗО на воздухе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781" w:rsidRPr="00726D7D" w:rsidRDefault="003E1AD9" w:rsidP="003E1A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C24781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ЗО 9.00</w:t>
            </w:r>
          </w:p>
          <w:p w:rsidR="003E1AD9" w:rsidRPr="00726D7D" w:rsidRDefault="00B975A6" w:rsidP="003E1A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Рисование</w:t>
            </w:r>
          </w:p>
          <w:p w:rsidR="00937B8E" w:rsidRPr="00726D7D" w:rsidRDefault="00937B8E" w:rsidP="00C2478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A6" w:rsidRDefault="00564CC5" w:rsidP="00564CC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C24781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B975A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исование </w:t>
            </w:r>
          </w:p>
          <w:p w:rsidR="00937B8E" w:rsidRPr="00726D7D" w:rsidRDefault="003D3A4B" w:rsidP="00564CC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 МУЗО 9.30</w:t>
            </w:r>
          </w:p>
          <w:p w:rsidR="003D3A4B" w:rsidRPr="00726D7D" w:rsidRDefault="003D3A4B" w:rsidP="00564CC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26D7D" w:rsidRPr="008D6AC4" w:rsidTr="00726D7D">
        <w:trPr>
          <w:trHeight w:val="557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D7D" w:rsidRPr="00604DEF" w:rsidRDefault="00726D7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D7D" w:rsidRPr="00726D7D" w:rsidRDefault="00726D7D" w:rsidP="003D3A4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занятий в недел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D7D" w:rsidRPr="00726D7D" w:rsidRDefault="00726D7D" w:rsidP="00583DE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занятий в неделю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D7D" w:rsidRPr="00726D7D" w:rsidRDefault="00726D7D" w:rsidP="0004095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занятий в неделю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D7D" w:rsidRPr="00726D7D" w:rsidRDefault="00726D7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занятий в неделю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D7D" w:rsidRPr="00726D7D" w:rsidRDefault="00726D7D" w:rsidP="003E1AD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занятий в недел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D7D" w:rsidRPr="00726D7D" w:rsidRDefault="00726D7D" w:rsidP="00564CC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занятий в неделю</w:t>
            </w:r>
          </w:p>
        </w:tc>
      </w:tr>
    </w:tbl>
    <w:p w:rsidR="001A691D" w:rsidRDefault="001A691D" w:rsidP="00E66766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DE77C4" w:rsidRDefault="00DE77C4" w:rsidP="00E66766">
      <w:pPr>
        <w:rPr>
          <w:rFonts w:ascii="Times New Roman" w:hAnsi="Times New Roman"/>
          <w:b/>
          <w:sz w:val="40"/>
          <w:szCs w:val="40"/>
          <w:lang w:val="ru-RU"/>
        </w:rPr>
      </w:pPr>
    </w:p>
    <w:tbl>
      <w:tblPr>
        <w:tblStyle w:val="a3"/>
        <w:tblW w:w="155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7"/>
        <w:gridCol w:w="2551"/>
        <w:gridCol w:w="2551"/>
        <w:gridCol w:w="2693"/>
        <w:gridCol w:w="2694"/>
        <w:gridCol w:w="3118"/>
      </w:tblGrid>
      <w:tr w:rsidR="00F37FCB" w:rsidRPr="001A691D" w:rsidTr="007A6DE6"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FCB" w:rsidRPr="00604DEF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4D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ни недели,                     </w:t>
            </w:r>
          </w:p>
          <w:p w:rsidR="00F37FCB" w:rsidRPr="00604DEF" w:rsidRDefault="007A6DE6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4D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           </w:t>
            </w:r>
            <w:r w:rsidR="00F37FCB" w:rsidRPr="00604D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рупп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FCB" w:rsidRPr="00604DEF" w:rsidRDefault="00F37FCB" w:rsidP="00923E83">
            <w:pPr>
              <w:rPr>
                <w:rFonts w:ascii="Times New Roman" w:hAnsi="Times New Roman"/>
                <w:b/>
                <w:lang w:val="ru-RU"/>
              </w:rPr>
            </w:pPr>
            <w:r w:rsidRPr="00604DEF">
              <w:rPr>
                <w:rFonts w:ascii="Times New Roman" w:hAnsi="Times New Roman"/>
                <w:b/>
                <w:lang w:val="ru-RU"/>
              </w:rPr>
              <w:t xml:space="preserve"> Старшая</w:t>
            </w:r>
            <w:r w:rsidR="008E52C1">
              <w:rPr>
                <w:rFonts w:ascii="Times New Roman" w:hAnsi="Times New Roman"/>
                <w:b/>
                <w:lang w:val="ru-RU"/>
              </w:rPr>
              <w:t xml:space="preserve"> группа</w:t>
            </w:r>
            <w:r w:rsidRPr="00604DEF">
              <w:rPr>
                <w:rFonts w:ascii="Times New Roman" w:hAnsi="Times New Roman"/>
                <w:b/>
                <w:lang w:val="ru-RU"/>
              </w:rPr>
              <w:t xml:space="preserve"> №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FCB" w:rsidRPr="00604DEF" w:rsidRDefault="00F37FCB" w:rsidP="00923E83">
            <w:pPr>
              <w:rPr>
                <w:rFonts w:ascii="Times New Roman" w:hAnsi="Times New Roman"/>
                <w:b/>
                <w:lang w:val="ru-RU"/>
              </w:rPr>
            </w:pPr>
            <w:r w:rsidRPr="00604DEF">
              <w:rPr>
                <w:rFonts w:ascii="Times New Roman" w:hAnsi="Times New Roman"/>
                <w:b/>
                <w:lang w:val="ru-RU"/>
              </w:rPr>
              <w:t>Старшая</w:t>
            </w:r>
            <w:r w:rsidR="008E52C1">
              <w:rPr>
                <w:rFonts w:ascii="Times New Roman" w:hAnsi="Times New Roman"/>
                <w:b/>
                <w:lang w:val="ru-RU"/>
              </w:rPr>
              <w:t xml:space="preserve"> группа</w:t>
            </w:r>
            <w:r w:rsidRPr="00604DEF">
              <w:rPr>
                <w:rFonts w:ascii="Times New Roman" w:hAnsi="Times New Roman"/>
                <w:b/>
                <w:lang w:val="ru-RU"/>
              </w:rPr>
              <w:t xml:space="preserve">  №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FCB" w:rsidRPr="00604DEF" w:rsidRDefault="00F37FCB" w:rsidP="00923E83">
            <w:pPr>
              <w:rPr>
                <w:rFonts w:ascii="Times New Roman" w:hAnsi="Times New Roman"/>
                <w:b/>
                <w:lang w:val="ru-RU"/>
              </w:rPr>
            </w:pPr>
            <w:r w:rsidRPr="00604DEF">
              <w:rPr>
                <w:rFonts w:ascii="Times New Roman" w:hAnsi="Times New Roman"/>
                <w:b/>
                <w:lang w:val="ru-RU"/>
              </w:rPr>
              <w:t>подготовительная №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FCB" w:rsidRPr="00604DEF" w:rsidRDefault="00F37FCB" w:rsidP="00923E83">
            <w:pPr>
              <w:rPr>
                <w:rFonts w:ascii="Times New Roman" w:hAnsi="Times New Roman"/>
                <w:b/>
                <w:lang w:val="ru-RU"/>
              </w:rPr>
            </w:pPr>
            <w:r w:rsidRPr="00604DEF">
              <w:rPr>
                <w:rFonts w:ascii="Times New Roman" w:hAnsi="Times New Roman"/>
                <w:b/>
                <w:lang w:val="ru-RU"/>
              </w:rPr>
              <w:t>подготовительная №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FCB" w:rsidRPr="00604DEF" w:rsidRDefault="00F37FCB" w:rsidP="00923E83">
            <w:pPr>
              <w:rPr>
                <w:rFonts w:ascii="Times New Roman" w:hAnsi="Times New Roman"/>
                <w:b/>
                <w:lang w:val="ru-RU"/>
              </w:rPr>
            </w:pPr>
            <w:r w:rsidRPr="00604DEF">
              <w:rPr>
                <w:rFonts w:ascii="Times New Roman" w:hAnsi="Times New Roman"/>
                <w:b/>
                <w:lang w:val="ru-RU"/>
              </w:rPr>
              <w:t>подготовительная №3</w:t>
            </w:r>
          </w:p>
        </w:tc>
      </w:tr>
      <w:tr w:rsidR="00F37FCB" w:rsidRPr="0022052F" w:rsidTr="00FE324B">
        <w:trPr>
          <w:trHeight w:val="1393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FCB" w:rsidRPr="00604DEF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4D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A17" w:rsidRPr="00726D7D" w:rsidRDefault="00DE77C4" w:rsidP="00F15A1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55189C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F15A17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ое развитие (</w:t>
            </w:r>
            <w:proofErr w:type="spellStart"/>
            <w:proofErr w:type="gramStart"/>
            <w:r w:rsidR="00F15A17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руж.мир</w:t>
            </w:r>
            <w:proofErr w:type="spellEnd"/>
            <w:proofErr w:type="gramEnd"/>
            <w:r w:rsidR="00F15A17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  <w:p w:rsidR="00F37FCB" w:rsidRPr="00726D7D" w:rsidRDefault="00BA18C6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F15A17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Рисование</w:t>
            </w:r>
          </w:p>
          <w:p w:rsidR="00BA18C6" w:rsidRPr="00726D7D" w:rsidRDefault="00184865" w:rsidP="00DE77C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ФИЗО на воздух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52F" w:rsidRPr="00726D7D" w:rsidRDefault="00E01D29" w:rsidP="0022052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F37FCB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184865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ое развитие (</w:t>
            </w:r>
            <w:proofErr w:type="spellStart"/>
            <w:proofErr w:type="gramStart"/>
            <w:r w:rsidR="00184865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руж.мир</w:t>
            </w:r>
            <w:proofErr w:type="spellEnd"/>
            <w:proofErr w:type="gramEnd"/>
            <w:r w:rsidR="00184865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  <w:p w:rsidR="00BA18C6" w:rsidRPr="00726D7D" w:rsidRDefault="00BA18C6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Рисование</w:t>
            </w:r>
          </w:p>
          <w:p w:rsidR="00F5699A" w:rsidRPr="00726D7D" w:rsidRDefault="00F5699A" w:rsidP="00F5699A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 ФИЗО на воздухе</w:t>
            </w:r>
          </w:p>
          <w:p w:rsidR="00F37FCB" w:rsidRPr="00726D7D" w:rsidRDefault="008623F5" w:rsidP="008D6AC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</w:t>
            </w:r>
            <w:r w:rsidR="00812DB8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52F" w:rsidRPr="00726D7D" w:rsidRDefault="00F37FCB" w:rsidP="0022052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</w:t>
            </w:r>
            <w:proofErr w:type="spellEnd"/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  <w:p w:rsidR="0022052F" w:rsidRPr="00726D7D" w:rsidRDefault="0022052F" w:rsidP="0022052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витие(</w:t>
            </w:r>
            <w:proofErr w:type="spellStart"/>
            <w:proofErr w:type="gramStart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руж.мир</w:t>
            </w:r>
            <w:proofErr w:type="spellEnd"/>
            <w:proofErr w:type="gramEnd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  <w:p w:rsidR="00F37FCB" w:rsidRPr="00726D7D" w:rsidRDefault="00485F9F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  <w:r w:rsidR="003A172A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proofErr w:type="gramStart"/>
            <w:r w:rsidR="003A172A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ЗО  9.45</w:t>
            </w:r>
            <w:proofErr w:type="gramEnd"/>
          </w:p>
          <w:p w:rsidR="001E69A2" w:rsidRPr="00726D7D" w:rsidRDefault="00B975A6" w:rsidP="001E69A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  <w:r w:rsidR="0022502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исование</w:t>
            </w:r>
          </w:p>
          <w:p w:rsidR="00F37FCB" w:rsidRPr="00726D7D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37FCB" w:rsidRPr="00726D7D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52F" w:rsidRPr="00726D7D" w:rsidRDefault="00533343" w:rsidP="0022052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="00F37FCB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="002205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</w:t>
            </w:r>
            <w:proofErr w:type="spellEnd"/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  <w:p w:rsidR="0022052F" w:rsidRPr="00726D7D" w:rsidRDefault="0022052F" w:rsidP="0022052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витие(</w:t>
            </w:r>
            <w:proofErr w:type="spellStart"/>
            <w:proofErr w:type="gramStart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руж.мир</w:t>
            </w:r>
            <w:proofErr w:type="spellEnd"/>
            <w:proofErr w:type="gramEnd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  <w:p w:rsidR="00533343" w:rsidRPr="00726D7D" w:rsidRDefault="001E69A2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22502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исование</w:t>
            </w:r>
            <w:r w:rsidR="00F15A1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</w:p>
          <w:p w:rsidR="00F37FCB" w:rsidRPr="00726D7D" w:rsidRDefault="003A172A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  <w:proofErr w:type="gramStart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ЗО  10.20</w:t>
            </w:r>
            <w:proofErr w:type="gramEnd"/>
          </w:p>
          <w:p w:rsidR="00F37FCB" w:rsidRPr="00726D7D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37FCB" w:rsidRPr="00726D7D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</w:t>
            </w:r>
            <w:proofErr w:type="spellEnd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витие(</w:t>
            </w:r>
            <w:proofErr w:type="spellStart"/>
            <w:proofErr w:type="gramStart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руж.мир</w:t>
            </w:r>
            <w:proofErr w:type="spellEnd"/>
            <w:proofErr w:type="gramEnd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  <w:p w:rsidR="00F714F8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онструирование  </w:t>
            </w:r>
          </w:p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</w:t>
            </w:r>
          </w:p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ЗО  11.30</w:t>
            </w:r>
            <w:proofErr w:type="gramEnd"/>
          </w:p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37FCB" w:rsidRPr="00604DEF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F37FCB" w:rsidRPr="00E31DDF" w:rsidTr="007A6DE6">
        <w:trPr>
          <w:trHeight w:val="1342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FCB" w:rsidRPr="00604DEF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4D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A17" w:rsidRPr="00726D7D" w:rsidRDefault="00DE77C4" w:rsidP="00F15A1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55189C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F15A17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ечевое развитие </w:t>
            </w:r>
            <w:r w:rsidR="00F714F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обучение грамоте)</w:t>
            </w:r>
            <w:r w:rsidR="00F15A17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C24781" w:rsidRDefault="00DE77C4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  <w:r w:rsidR="00BA18C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="00C24781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ФИЗО 9.30</w:t>
            </w:r>
          </w:p>
          <w:p w:rsidR="00184865" w:rsidRPr="00726D7D" w:rsidRDefault="00184865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</w:t>
            </w:r>
          </w:p>
          <w:p w:rsidR="00F37FCB" w:rsidRPr="00726D7D" w:rsidRDefault="00BA18C6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  <w:proofErr w:type="gramStart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</w:t>
            </w:r>
            <w:r w:rsidR="00F37FCB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О</w:t>
            </w:r>
            <w:r w:rsidR="0018486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11.30</w:t>
            </w:r>
            <w:proofErr w:type="gramEnd"/>
          </w:p>
          <w:p w:rsidR="00F37FCB" w:rsidRPr="00726D7D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781" w:rsidRPr="00726D7D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C24781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="00C24781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О  9.00</w:t>
            </w:r>
            <w:proofErr w:type="gramEnd"/>
          </w:p>
          <w:p w:rsidR="00184865" w:rsidRDefault="003A172A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184865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Речевое развитие</w:t>
            </w:r>
            <w:r w:rsidR="00F714F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обучение грамоте)</w:t>
            </w:r>
          </w:p>
          <w:p w:rsidR="00F37FCB" w:rsidRPr="00726D7D" w:rsidRDefault="00184865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ЗО  10.15</w:t>
            </w:r>
            <w:proofErr w:type="gramEnd"/>
          </w:p>
          <w:p w:rsidR="00184865" w:rsidRDefault="00184865" w:rsidP="0018486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8D6AC4" w:rsidRPr="00726D7D" w:rsidRDefault="008D6AC4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01D29" w:rsidRPr="00726D7D" w:rsidRDefault="00E01D29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55189C" w:rsidRPr="00726D7D" w:rsidRDefault="0055189C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E6" w:rsidRPr="00726D7D" w:rsidRDefault="00F37FCB" w:rsidP="0022052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7A6DE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</w:t>
            </w:r>
            <w:proofErr w:type="spellEnd"/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развитие(ФЭМП)</w:t>
            </w:r>
            <w:r w:rsidR="002205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</w:p>
          <w:p w:rsidR="00F37FCB" w:rsidRPr="00726D7D" w:rsidRDefault="00F37FCB" w:rsidP="007A6DE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  <w:r w:rsidR="007A6DE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ФИ</w:t>
            </w: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О</w:t>
            </w:r>
            <w:r w:rsidR="00DE77C4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10.00</w:t>
            </w:r>
          </w:p>
          <w:p w:rsidR="001E69A2" w:rsidRPr="00726D7D" w:rsidRDefault="00225022" w:rsidP="00E31DD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  <w:r w:rsidR="00E31DD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Лепка</w:t>
            </w:r>
            <w:r w:rsidR="00E31D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 аппликац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52F" w:rsidRPr="00726D7D" w:rsidRDefault="00F57F08" w:rsidP="0022052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</w:t>
            </w:r>
            <w:proofErr w:type="spellEnd"/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  <w:p w:rsidR="0022052F" w:rsidRPr="00726D7D" w:rsidRDefault="0022052F" w:rsidP="0022052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витие( ФЭМП</w:t>
            </w:r>
            <w:proofErr w:type="gramEnd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  <w:p w:rsidR="00F37FCB" w:rsidRPr="00726D7D" w:rsidRDefault="00FA154D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22502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струирование</w:t>
            </w:r>
          </w:p>
          <w:p w:rsidR="00F57F08" w:rsidRPr="00726D7D" w:rsidRDefault="00FA154D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="00F37FCB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="00DE77C4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="00DE77C4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О  10.30</w:t>
            </w:r>
            <w:proofErr w:type="gramEnd"/>
          </w:p>
          <w:p w:rsidR="00F37FCB" w:rsidRPr="00726D7D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37FCB" w:rsidRPr="00726D7D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37FCB" w:rsidRPr="00726D7D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</w:t>
            </w:r>
            <w:proofErr w:type="spellEnd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витие( ФЭМП</w:t>
            </w:r>
            <w:proofErr w:type="gramEnd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  <w:p w:rsidR="00F714F8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исование</w:t>
            </w:r>
          </w:p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</w:t>
            </w:r>
          </w:p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О  11</w:t>
            </w: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30</w:t>
            </w:r>
            <w:proofErr w:type="gramEnd"/>
          </w:p>
          <w:p w:rsidR="00F37FCB" w:rsidRPr="00604DEF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F37FCB" w:rsidRPr="00B975A6" w:rsidTr="007A6DE6">
        <w:trPr>
          <w:trHeight w:val="1377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FCB" w:rsidRPr="00604DEF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4D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A17" w:rsidRPr="00726D7D" w:rsidRDefault="00DE77C4" w:rsidP="00F15A1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="0055189C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F15A17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ое развитие(ФЭМП)</w:t>
            </w:r>
          </w:p>
          <w:p w:rsidR="00F37FCB" w:rsidRPr="00726D7D" w:rsidRDefault="00BA18C6" w:rsidP="0055189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. </w:t>
            </w:r>
            <w:r w:rsidR="00F15A1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епка/а</w:t>
            </w:r>
            <w:r w:rsidR="0055189C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пликация</w:t>
            </w:r>
          </w:p>
          <w:p w:rsidR="004F20C8" w:rsidRPr="00726D7D" w:rsidRDefault="004F20C8" w:rsidP="0055189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52F" w:rsidRPr="00726D7D" w:rsidRDefault="00F37FCB" w:rsidP="0022052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2205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ознавательное развитие(ФЭМП)</w:t>
            </w:r>
          </w:p>
          <w:p w:rsidR="00184865" w:rsidRPr="00726D7D" w:rsidRDefault="00E01D29" w:rsidP="0018486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18486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епка/а</w:t>
            </w:r>
            <w:r w:rsidR="00184865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пликация</w:t>
            </w:r>
          </w:p>
          <w:p w:rsidR="00F37FCB" w:rsidRPr="00726D7D" w:rsidRDefault="00F37FCB" w:rsidP="0018486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E6" w:rsidRPr="00726D7D" w:rsidRDefault="00F37FCB" w:rsidP="007A6DE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7A6DE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Речевое </w:t>
            </w:r>
            <w:proofErr w:type="gramStart"/>
            <w:r w:rsidR="00485F9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r w:rsidR="00B975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звитие(</w:t>
            </w:r>
            <w:proofErr w:type="gramEnd"/>
            <w:r w:rsidR="00B975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учение грамоте)</w:t>
            </w:r>
          </w:p>
          <w:p w:rsidR="00F37FCB" w:rsidRPr="00726D7D" w:rsidRDefault="00485F9F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  <w:r w:rsidR="008F5FC0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proofErr w:type="gramStart"/>
            <w:r w:rsidR="008F5FC0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</w:t>
            </w:r>
            <w:r w:rsidR="007A6DE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О </w:t>
            </w:r>
            <w:r w:rsidR="003A172A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9.45</w:t>
            </w:r>
            <w:proofErr w:type="gramEnd"/>
            <w:r w:rsidR="00F37FCB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F37FCB" w:rsidRPr="00726D7D" w:rsidRDefault="00485F9F" w:rsidP="00E31DD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  <w:r w:rsidR="00E31D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онструиров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A6" w:rsidRPr="00726D7D" w:rsidRDefault="00F37FCB" w:rsidP="00B975A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FA154D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Речевое развитие</w:t>
            </w:r>
            <w:r w:rsidR="00B975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обучение грамоте)</w:t>
            </w:r>
          </w:p>
          <w:p w:rsidR="00F15A17" w:rsidRPr="00726D7D" w:rsidRDefault="00F15A17" w:rsidP="00F15A17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. </w:t>
            </w: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епк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 аппликация</w:t>
            </w:r>
          </w:p>
          <w:p w:rsidR="00F37FCB" w:rsidRPr="00726D7D" w:rsidRDefault="003A172A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3. </w:t>
            </w:r>
            <w:proofErr w:type="gramStart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ЗО  10.20</w:t>
            </w:r>
            <w:proofErr w:type="gramEnd"/>
          </w:p>
          <w:p w:rsidR="00F37FCB" w:rsidRPr="00726D7D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 Речевое развитие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обучение грамоте)</w:t>
            </w:r>
          </w:p>
          <w:p w:rsidR="00F714F8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. </w:t>
            </w: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епка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 аппликация</w:t>
            </w:r>
          </w:p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</w:t>
            </w:r>
          </w:p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ЗО  11.3</w:t>
            </w: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</w:t>
            </w:r>
            <w:proofErr w:type="gramEnd"/>
          </w:p>
          <w:p w:rsidR="00F37FCB" w:rsidRPr="00604DEF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F37FCB" w:rsidRPr="00EE2164" w:rsidTr="007A6DE6">
        <w:trPr>
          <w:trHeight w:val="1001"/>
        </w:trPr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FCB" w:rsidRPr="00604DEF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4D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89C" w:rsidRPr="00726D7D" w:rsidRDefault="00F15A17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Рисование</w:t>
            </w:r>
          </w:p>
          <w:p w:rsidR="00DE77C4" w:rsidRDefault="0055189C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  <w:r w:rsidR="00F37FCB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="00BA18C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DE77C4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О 9.30</w:t>
            </w:r>
          </w:p>
          <w:p w:rsidR="00184865" w:rsidRPr="00726D7D" w:rsidRDefault="00184865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</w:t>
            </w:r>
          </w:p>
          <w:p w:rsidR="00F37FCB" w:rsidRPr="00726D7D" w:rsidRDefault="0055189C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="00BA18C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proofErr w:type="gramStart"/>
            <w:r w:rsidR="00BA18C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</w:t>
            </w:r>
            <w:r w:rsidR="00F37FCB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О </w:t>
            </w:r>
            <w:r w:rsidR="003A172A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18486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.30</w:t>
            </w:r>
            <w:proofErr w:type="gramEnd"/>
          </w:p>
          <w:p w:rsidR="00F37FCB" w:rsidRPr="00726D7D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7C4" w:rsidRPr="00726D7D" w:rsidRDefault="00BA18C6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DE77C4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О 9.00</w:t>
            </w:r>
          </w:p>
          <w:p w:rsidR="00184865" w:rsidRDefault="00BA18C6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18486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онструирование </w:t>
            </w:r>
          </w:p>
          <w:p w:rsidR="00F37FCB" w:rsidRPr="00726D7D" w:rsidRDefault="00184865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</w:t>
            </w:r>
            <w:proofErr w:type="gramStart"/>
            <w:r w:rsidR="00BA18C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УЗО </w:t>
            </w:r>
            <w:r w:rsidR="00C24781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.15</w:t>
            </w:r>
            <w:proofErr w:type="gramEnd"/>
          </w:p>
          <w:p w:rsidR="00E01D29" w:rsidRPr="00726D7D" w:rsidRDefault="00E01D29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37FCB" w:rsidRPr="00726D7D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E6" w:rsidRPr="00726D7D" w:rsidRDefault="00485F9F" w:rsidP="007A6DE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Познават. развитие (ФЭМП)</w:t>
            </w:r>
          </w:p>
          <w:p w:rsidR="007A6DE6" w:rsidRPr="00726D7D" w:rsidRDefault="007A6DE6" w:rsidP="007A6DE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. </w:t>
            </w:r>
            <w:r w:rsidR="00F15A1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исование</w:t>
            </w:r>
          </w:p>
          <w:p w:rsidR="00F37FCB" w:rsidRPr="00726D7D" w:rsidRDefault="007A6DE6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="008F5FC0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ФИ</w:t>
            </w:r>
            <w:r w:rsidR="00F37FCB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О </w:t>
            </w:r>
            <w:r w:rsidR="00F32695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.00</w:t>
            </w:r>
          </w:p>
          <w:p w:rsidR="00F37FCB" w:rsidRPr="00726D7D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54D" w:rsidRPr="00726D7D" w:rsidRDefault="00F37FCB" w:rsidP="00FA15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FA154D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A154D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</w:t>
            </w:r>
            <w:proofErr w:type="spellEnd"/>
            <w:r w:rsidR="00FA154D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развитие (ФЭМП)</w:t>
            </w:r>
          </w:p>
          <w:p w:rsidR="00FA154D" w:rsidRPr="00726D7D" w:rsidRDefault="00F15A17" w:rsidP="00FA15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Рисование</w:t>
            </w:r>
          </w:p>
          <w:p w:rsidR="00F37FCB" w:rsidRPr="00726D7D" w:rsidRDefault="00FA154D" w:rsidP="00FA15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="00F37FCB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ФИЗО</w:t>
            </w:r>
            <w:r w:rsidR="00A46B2F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10.3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</w:t>
            </w:r>
            <w:proofErr w:type="spellEnd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развитие (ФЭМП)</w:t>
            </w:r>
          </w:p>
          <w:p w:rsidR="00F714F8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Рисование</w:t>
            </w:r>
          </w:p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улка</w:t>
            </w:r>
          </w:p>
          <w:p w:rsidR="00F37FCB" w:rsidRPr="00604DEF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ФИЗО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11</w:t>
            </w: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30</w:t>
            </w:r>
          </w:p>
        </w:tc>
      </w:tr>
      <w:tr w:rsidR="00F37FCB" w:rsidRPr="00EE2164" w:rsidTr="007A6DE6"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FCB" w:rsidRPr="00604DEF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4DE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D5E" w:rsidRPr="00726D7D" w:rsidRDefault="00A53D5E" w:rsidP="00A53D5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. </w:t>
            </w:r>
            <w:r w:rsidR="0055189C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чевое развитие</w:t>
            </w:r>
          </w:p>
          <w:p w:rsidR="00BA18C6" w:rsidRPr="00726D7D" w:rsidRDefault="00E01D29" w:rsidP="00A53D5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55189C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знаком</w:t>
            </w:r>
            <w:proofErr w:type="spellEnd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с природой</w:t>
            </w:r>
            <w:r w:rsidR="0055189C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F37FCB" w:rsidRDefault="00E01D29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="00BA18C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="00F15A1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онструирование</w:t>
            </w:r>
          </w:p>
          <w:p w:rsidR="00726D7D" w:rsidRDefault="00726D7D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26D7D" w:rsidRPr="00726D7D" w:rsidRDefault="00726D7D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D29" w:rsidRPr="00726D7D" w:rsidRDefault="00E01D29" w:rsidP="00E01D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 Речевое развитие</w:t>
            </w:r>
          </w:p>
          <w:p w:rsidR="00E01D29" w:rsidRPr="00726D7D" w:rsidRDefault="00E01D29" w:rsidP="00E01D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знаком</w:t>
            </w:r>
            <w:proofErr w:type="spellEnd"/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с природой </w:t>
            </w:r>
          </w:p>
          <w:p w:rsidR="00E01D29" w:rsidRPr="00726D7D" w:rsidRDefault="00184865" w:rsidP="00E01D2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3. </w:t>
            </w:r>
            <w:r w:rsidR="00F714F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исование </w:t>
            </w:r>
          </w:p>
          <w:p w:rsidR="00E01D29" w:rsidRPr="00726D7D" w:rsidRDefault="00E01D29" w:rsidP="00E01D29">
            <w:pPr>
              <w:rPr>
                <w:lang w:val="ru-RU"/>
              </w:rPr>
            </w:pPr>
          </w:p>
          <w:p w:rsidR="00F37FCB" w:rsidRPr="00726D7D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E6" w:rsidRPr="00726D7D" w:rsidRDefault="00F37FCB" w:rsidP="007A6DE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</w:t>
            </w:r>
            <w:r w:rsidR="007A6DE6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ечевое развитие </w:t>
            </w:r>
          </w:p>
          <w:p w:rsidR="001E69A2" w:rsidRPr="00726D7D" w:rsidRDefault="000B0C5F" w:rsidP="007A6DE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</w:t>
            </w:r>
            <w:r w:rsidR="001E69A2"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знаком. с природой</w:t>
            </w:r>
          </w:p>
          <w:p w:rsidR="007A6DE6" w:rsidRPr="00726D7D" w:rsidRDefault="001E69A2" w:rsidP="007A6DE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 ФИЗО на воздухе</w:t>
            </w:r>
          </w:p>
          <w:p w:rsidR="00F37FCB" w:rsidRPr="00726D7D" w:rsidRDefault="00F37FCB" w:rsidP="007A6DE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54D" w:rsidRPr="00726D7D" w:rsidRDefault="00FA154D" w:rsidP="00FA15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.Речевое развитие </w:t>
            </w:r>
          </w:p>
          <w:p w:rsidR="00FA154D" w:rsidRPr="00726D7D" w:rsidRDefault="00FA154D" w:rsidP="00FA15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Ознаком. с природой</w:t>
            </w:r>
          </w:p>
          <w:p w:rsidR="00FA154D" w:rsidRPr="00726D7D" w:rsidRDefault="00FA154D" w:rsidP="00FA15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 ФИЗО на воздухе</w:t>
            </w:r>
          </w:p>
          <w:p w:rsidR="00F37FCB" w:rsidRPr="00726D7D" w:rsidRDefault="00F37FCB" w:rsidP="00FA154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1.Речевое развитие </w:t>
            </w:r>
          </w:p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Ознаком. с природой</w:t>
            </w:r>
          </w:p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26D7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 ФИЗО на воздухе</w:t>
            </w:r>
          </w:p>
          <w:p w:rsidR="00F37FCB" w:rsidRPr="00604DEF" w:rsidRDefault="00F37FCB" w:rsidP="00923E8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F714F8" w:rsidRPr="001E69A2" w:rsidTr="007A6DE6"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F8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</w:t>
            </w:r>
          </w:p>
          <w:p w:rsidR="00F714F8" w:rsidRPr="00604DEF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 занятий в неделю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 занятий в недел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 занятий в неделю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 занятий в неделю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F8" w:rsidRPr="00726D7D" w:rsidRDefault="00F714F8" w:rsidP="00F714F8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 занятий в неделю</w:t>
            </w:r>
          </w:p>
        </w:tc>
      </w:tr>
    </w:tbl>
    <w:p w:rsidR="001A691D" w:rsidRDefault="001A691D" w:rsidP="001A691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A691D" w:rsidRDefault="001A691D" w:rsidP="00E66766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A691D" w:rsidRDefault="001A691D" w:rsidP="00E66766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A691D" w:rsidRDefault="001A691D" w:rsidP="00E66766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A691D" w:rsidRDefault="001A691D" w:rsidP="00E66766">
      <w:pPr>
        <w:rPr>
          <w:rFonts w:ascii="Times New Roman" w:hAnsi="Times New Roman"/>
          <w:b/>
          <w:sz w:val="40"/>
          <w:szCs w:val="40"/>
          <w:lang w:val="ru-RU"/>
        </w:rPr>
      </w:pPr>
    </w:p>
    <w:p w:rsidR="001A691D" w:rsidRDefault="001A691D" w:rsidP="00E66766">
      <w:pPr>
        <w:rPr>
          <w:rFonts w:ascii="Times New Roman" w:hAnsi="Times New Roman"/>
          <w:b/>
          <w:sz w:val="40"/>
          <w:szCs w:val="40"/>
          <w:lang w:val="ru-RU"/>
        </w:rPr>
      </w:pPr>
    </w:p>
    <w:sectPr w:rsidR="001A691D" w:rsidSect="001A691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9A9"/>
    <w:multiLevelType w:val="hybridMultilevel"/>
    <w:tmpl w:val="E498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05A9"/>
    <w:multiLevelType w:val="hybridMultilevel"/>
    <w:tmpl w:val="9992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E4D8F"/>
    <w:multiLevelType w:val="hybridMultilevel"/>
    <w:tmpl w:val="FAF0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D08A8"/>
    <w:multiLevelType w:val="hybridMultilevel"/>
    <w:tmpl w:val="6478BB3A"/>
    <w:lvl w:ilvl="0" w:tplc="AA9CC4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FAC7D85"/>
    <w:multiLevelType w:val="hybridMultilevel"/>
    <w:tmpl w:val="B1A0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6A6"/>
    <w:multiLevelType w:val="hybridMultilevel"/>
    <w:tmpl w:val="95A2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D44CE"/>
    <w:multiLevelType w:val="hybridMultilevel"/>
    <w:tmpl w:val="D410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267E8"/>
    <w:multiLevelType w:val="hybridMultilevel"/>
    <w:tmpl w:val="B34A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F53C6"/>
    <w:multiLevelType w:val="hybridMultilevel"/>
    <w:tmpl w:val="19A8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57651"/>
    <w:multiLevelType w:val="hybridMultilevel"/>
    <w:tmpl w:val="CDBA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F2478"/>
    <w:multiLevelType w:val="hybridMultilevel"/>
    <w:tmpl w:val="AF3A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98"/>
    <w:rsid w:val="00001E8B"/>
    <w:rsid w:val="00006F4E"/>
    <w:rsid w:val="000328A3"/>
    <w:rsid w:val="00040959"/>
    <w:rsid w:val="000B0C5F"/>
    <w:rsid w:val="000D14DC"/>
    <w:rsid w:val="000D44CF"/>
    <w:rsid w:val="00104D20"/>
    <w:rsid w:val="0010761C"/>
    <w:rsid w:val="00177A07"/>
    <w:rsid w:val="00184865"/>
    <w:rsid w:val="001A3C09"/>
    <w:rsid w:val="001A691D"/>
    <w:rsid w:val="001E69A2"/>
    <w:rsid w:val="0022052F"/>
    <w:rsid w:val="00225022"/>
    <w:rsid w:val="002D338F"/>
    <w:rsid w:val="002E0DD3"/>
    <w:rsid w:val="00345E27"/>
    <w:rsid w:val="003A172A"/>
    <w:rsid w:val="003D0EA0"/>
    <w:rsid w:val="003D3A4B"/>
    <w:rsid w:val="003D48FB"/>
    <w:rsid w:val="003E1AD9"/>
    <w:rsid w:val="004661C2"/>
    <w:rsid w:val="00485F9F"/>
    <w:rsid w:val="004B37C0"/>
    <w:rsid w:val="004F1BE0"/>
    <w:rsid w:val="004F20C8"/>
    <w:rsid w:val="0050092E"/>
    <w:rsid w:val="00517ECD"/>
    <w:rsid w:val="00532E10"/>
    <w:rsid w:val="00533343"/>
    <w:rsid w:val="0055189C"/>
    <w:rsid w:val="00564CC5"/>
    <w:rsid w:val="00570999"/>
    <w:rsid w:val="00583DE2"/>
    <w:rsid w:val="005845A1"/>
    <w:rsid w:val="005A15DD"/>
    <w:rsid w:val="005B0553"/>
    <w:rsid w:val="005B4268"/>
    <w:rsid w:val="005B7017"/>
    <w:rsid w:val="00604DEF"/>
    <w:rsid w:val="006419C2"/>
    <w:rsid w:val="00660D77"/>
    <w:rsid w:val="00693D22"/>
    <w:rsid w:val="00696F7C"/>
    <w:rsid w:val="006D4B9C"/>
    <w:rsid w:val="006E5788"/>
    <w:rsid w:val="00713ABF"/>
    <w:rsid w:val="00726D7D"/>
    <w:rsid w:val="007701A8"/>
    <w:rsid w:val="00771087"/>
    <w:rsid w:val="00773E48"/>
    <w:rsid w:val="0078462B"/>
    <w:rsid w:val="007A6DE6"/>
    <w:rsid w:val="007E40B9"/>
    <w:rsid w:val="00812DB8"/>
    <w:rsid w:val="008623F5"/>
    <w:rsid w:val="008C3DF4"/>
    <w:rsid w:val="008D4BFB"/>
    <w:rsid w:val="008D6AC4"/>
    <w:rsid w:val="008E52C1"/>
    <w:rsid w:val="008F5FC0"/>
    <w:rsid w:val="0091096C"/>
    <w:rsid w:val="00923E83"/>
    <w:rsid w:val="00935FBC"/>
    <w:rsid w:val="00936257"/>
    <w:rsid w:val="00937B8E"/>
    <w:rsid w:val="009416F6"/>
    <w:rsid w:val="00955B7A"/>
    <w:rsid w:val="009E5584"/>
    <w:rsid w:val="009F152C"/>
    <w:rsid w:val="00A306C0"/>
    <w:rsid w:val="00A46B2F"/>
    <w:rsid w:val="00A53D5E"/>
    <w:rsid w:val="00A726ED"/>
    <w:rsid w:val="00AE2126"/>
    <w:rsid w:val="00AE4E9E"/>
    <w:rsid w:val="00AE7A01"/>
    <w:rsid w:val="00B43380"/>
    <w:rsid w:val="00B66374"/>
    <w:rsid w:val="00B8664F"/>
    <w:rsid w:val="00B975A6"/>
    <w:rsid w:val="00BA18C6"/>
    <w:rsid w:val="00BD1773"/>
    <w:rsid w:val="00BE0EAE"/>
    <w:rsid w:val="00C23CEF"/>
    <w:rsid w:val="00C24781"/>
    <w:rsid w:val="00C54C98"/>
    <w:rsid w:val="00C81423"/>
    <w:rsid w:val="00D17598"/>
    <w:rsid w:val="00D40A0D"/>
    <w:rsid w:val="00D56C99"/>
    <w:rsid w:val="00D77590"/>
    <w:rsid w:val="00DD65D3"/>
    <w:rsid w:val="00DE77C4"/>
    <w:rsid w:val="00E01D29"/>
    <w:rsid w:val="00E31DDF"/>
    <w:rsid w:val="00E563C4"/>
    <w:rsid w:val="00E65CDB"/>
    <w:rsid w:val="00E66766"/>
    <w:rsid w:val="00E7173E"/>
    <w:rsid w:val="00EC3E13"/>
    <w:rsid w:val="00EE2164"/>
    <w:rsid w:val="00F15A17"/>
    <w:rsid w:val="00F23826"/>
    <w:rsid w:val="00F32695"/>
    <w:rsid w:val="00F37FCB"/>
    <w:rsid w:val="00F5699A"/>
    <w:rsid w:val="00F57F08"/>
    <w:rsid w:val="00F714F8"/>
    <w:rsid w:val="00F90310"/>
    <w:rsid w:val="00FA154D"/>
    <w:rsid w:val="00FE324B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BA79"/>
  <w15:docId w15:val="{42AF0194-971A-4206-B95C-953F022A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59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59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67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6766"/>
    <w:rPr>
      <w:rFonts w:ascii="Segoe UI" w:eastAsiaTheme="minorEastAsia" w:hAnsi="Segoe UI" w:cs="Segoe UI"/>
      <w:sz w:val="18"/>
      <w:szCs w:val="18"/>
      <w:lang w:val="en-US" w:bidi="en-US"/>
    </w:rPr>
  </w:style>
  <w:style w:type="paragraph" w:styleId="a6">
    <w:name w:val="List Paragraph"/>
    <w:basedOn w:val="a"/>
    <w:uiPriority w:val="34"/>
    <w:qFormat/>
    <w:rsid w:val="009F1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7E69-33FC-4C08-811C-C91B85C9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ba</dc:creator>
  <cp:lastModifiedBy>User</cp:lastModifiedBy>
  <cp:revision>2</cp:revision>
  <cp:lastPrinted>2023-09-20T07:04:00Z</cp:lastPrinted>
  <dcterms:created xsi:type="dcterms:W3CDTF">2025-07-09T09:08:00Z</dcterms:created>
  <dcterms:modified xsi:type="dcterms:W3CDTF">2025-07-09T09:08:00Z</dcterms:modified>
</cp:coreProperties>
</file>